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4EF51" w14:textId="77777777" w:rsidR="009A3EED" w:rsidRPr="00154C0D" w:rsidRDefault="009A3EED" w:rsidP="009A3EED">
      <w:pPr>
        <w:rPr>
          <w:rFonts w:asciiTheme="majorBidi" w:hAnsiTheme="majorBidi" w:cstheme="majorBidi"/>
          <w:sz w:val="28"/>
          <w:szCs w:val="28"/>
        </w:rPr>
      </w:pPr>
    </w:p>
    <w:p w14:paraId="62B4DF44" w14:textId="4FE6199B" w:rsidR="002A73DA" w:rsidRDefault="00AA3B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54C0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41DE9A6" wp14:editId="2286B96C">
                <wp:simplePos x="0" y="0"/>
                <wp:positionH relativeFrom="margin">
                  <wp:posOffset>194310</wp:posOffset>
                </wp:positionH>
                <wp:positionV relativeFrom="paragraph">
                  <wp:posOffset>1680210</wp:posOffset>
                </wp:positionV>
                <wp:extent cx="4714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FEC0" w14:textId="4CE46F13" w:rsidR="00AA3BC6" w:rsidRDefault="00C612FD" w:rsidP="00AA3BC6">
                            <w:pPr>
                              <w:jc w:val="center"/>
                              <w:rPr>
                                <w:rFonts w:ascii="TimesNewRomanPSMT" w:hAnsi="TimesNewRomanPSMT"/>
                                <w:color w:val="00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NewRomanPSMT" w:hAnsi="TimesNewRomanPSMT"/>
                                <w:color w:val="000000"/>
                                <w:sz w:val="72"/>
                                <w:szCs w:val="72"/>
                              </w:rPr>
                              <w:t>MidExam</w:t>
                            </w:r>
                            <w:proofErr w:type="spellEnd"/>
                          </w:p>
                          <w:p w14:paraId="30A05A85" w14:textId="77777777" w:rsidR="0020469A" w:rsidRDefault="0020469A" w:rsidP="00AA3BC6">
                            <w:pPr>
                              <w:jc w:val="center"/>
                              <w:rPr>
                                <w:rFonts w:ascii="TimesNewRomanPSMT" w:hAnsi="TimesNewRomanPSMT"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0FAA2F30" w14:textId="4F8B5DF5" w:rsidR="00FE5016" w:rsidRDefault="00AA3BC6" w:rsidP="00AA3BC6">
                            <w:pPr>
                              <w:jc w:val="center"/>
                              <w:rPr>
                                <w:rFonts w:ascii="TimesNewRomanPSMT" w:hAnsi="TimesNewRomanPSMT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NewRomanPSMT" w:hAnsi="TimesNewRomanPSMT"/>
                                <w:color w:val="000000"/>
                                <w:sz w:val="36"/>
                                <w:szCs w:val="36"/>
                              </w:rPr>
                              <w:t xml:space="preserve">Amal Abdullah </w:t>
                            </w:r>
                            <w:proofErr w:type="spellStart"/>
                            <w:r>
                              <w:rPr>
                                <w:rFonts w:ascii="TimesNewRomanPSMT" w:hAnsi="TimesNewRomanPSMT"/>
                                <w:color w:val="000000"/>
                                <w:sz w:val="36"/>
                                <w:szCs w:val="36"/>
                              </w:rPr>
                              <w:t>AlAsmari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color w:val="000000"/>
                                <w:sz w:val="36"/>
                                <w:szCs w:val="36"/>
                              </w:rPr>
                              <w:t xml:space="preserve"> - 2001412</w:t>
                            </w:r>
                          </w:p>
                          <w:p w14:paraId="675D0023" w14:textId="470FB633" w:rsidR="00FE5016" w:rsidRPr="00AA3BC6" w:rsidRDefault="00FE5016" w:rsidP="00AA3BC6">
                            <w:pPr>
                              <w:jc w:val="center"/>
                              <w:rPr>
                                <w:rFonts w:ascii="TimesNewRomanPSMT" w:hAnsi="TimesNewRomanPSMT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56DA5B3B" w14:textId="40CD91CD" w:rsidR="00AA3BC6" w:rsidRPr="00AA3BC6" w:rsidRDefault="00AA3BC6" w:rsidP="00AA3B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1DE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132.3pt;width:371.2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" stroked="f">
                <v:textbox style="mso-fit-shape-to-text:t">
                  <w:txbxContent>
                    <w:p w14:paraId="3444FEC0" w14:textId="4CE46F13" w:rsidR="00AA3BC6" w:rsidRDefault="00C612FD" w:rsidP="00AA3BC6">
                      <w:pPr>
                        <w:jc w:val="center"/>
                        <w:rPr>
                          <w:rFonts w:ascii="TimesNewRomanPSMT" w:hAnsi="TimesNewRomanPSMT"/>
                          <w:color w:val="000000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imesNewRomanPSMT" w:hAnsi="TimesNewRomanPSMT"/>
                          <w:color w:val="000000"/>
                          <w:sz w:val="72"/>
                          <w:szCs w:val="72"/>
                        </w:rPr>
                        <w:t>MidExam</w:t>
                      </w:r>
                      <w:proofErr w:type="spellEnd"/>
                    </w:p>
                    <w:p w14:paraId="30A05A85" w14:textId="77777777" w:rsidR="0020469A" w:rsidRDefault="0020469A" w:rsidP="00AA3BC6">
                      <w:pPr>
                        <w:jc w:val="center"/>
                        <w:rPr>
                          <w:rFonts w:ascii="TimesNewRomanPSMT" w:hAnsi="TimesNewRomanPSMT"/>
                          <w:color w:val="000000"/>
                          <w:sz w:val="72"/>
                          <w:szCs w:val="72"/>
                        </w:rPr>
                      </w:pPr>
                    </w:p>
                    <w:p w14:paraId="0FAA2F30" w14:textId="4F8B5DF5" w:rsidR="00FE5016" w:rsidRDefault="00AA3BC6" w:rsidP="00AA3BC6">
                      <w:pPr>
                        <w:jc w:val="center"/>
                        <w:rPr>
                          <w:rFonts w:ascii="TimesNewRomanPSMT" w:hAnsi="TimesNewRomanPSMT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NewRomanPSMT" w:hAnsi="TimesNewRomanPSMT"/>
                          <w:color w:val="000000"/>
                          <w:sz w:val="36"/>
                          <w:szCs w:val="36"/>
                        </w:rPr>
                        <w:t xml:space="preserve">Amal Abdullah </w:t>
                      </w:r>
                      <w:proofErr w:type="spellStart"/>
                      <w:r>
                        <w:rPr>
                          <w:rFonts w:ascii="TimesNewRomanPSMT" w:hAnsi="TimesNewRomanPSMT"/>
                          <w:color w:val="000000"/>
                          <w:sz w:val="36"/>
                          <w:szCs w:val="36"/>
                        </w:rPr>
                        <w:t>AlAsmari</w:t>
                      </w:r>
                      <w:proofErr w:type="spellEnd"/>
                      <w:r>
                        <w:rPr>
                          <w:rFonts w:ascii="TimesNewRomanPSMT" w:hAnsi="TimesNewRomanPSMT"/>
                          <w:color w:val="000000"/>
                          <w:sz w:val="36"/>
                          <w:szCs w:val="36"/>
                        </w:rPr>
                        <w:t xml:space="preserve"> - 2001412</w:t>
                      </w:r>
                    </w:p>
                    <w:p w14:paraId="675D0023" w14:textId="470FB633" w:rsidR="00FE5016" w:rsidRPr="00AA3BC6" w:rsidRDefault="00FE5016" w:rsidP="00AA3BC6">
                      <w:pPr>
                        <w:jc w:val="center"/>
                        <w:rPr>
                          <w:rFonts w:ascii="TimesNewRomanPSMT" w:hAnsi="TimesNewRomanPSMT"/>
                          <w:color w:val="000000"/>
                          <w:sz w:val="36"/>
                          <w:szCs w:val="36"/>
                        </w:rPr>
                      </w:pPr>
                    </w:p>
                    <w:p w14:paraId="56DA5B3B" w14:textId="40CD91CD" w:rsidR="00AA3BC6" w:rsidRPr="00AA3BC6" w:rsidRDefault="00AA3BC6" w:rsidP="00AA3BC6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3EED" w:rsidRPr="00154C0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C163813" wp14:editId="579E5B7C">
            <wp:extent cx="5486400" cy="1156970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DA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2D8A470D" w14:textId="5285665D" w:rsidR="00AA3BC6" w:rsidRDefault="00C612FD" w:rsidP="0020469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JavaScript cod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550"/>
      </w:tblGrid>
      <w:tr w:rsidR="00C612FD" w14:paraId="197FF9C9" w14:textId="77777777" w:rsidTr="00C61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219734D8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andomCol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)</w:t>
            </w:r>
          </w:p>
          <w:p w14:paraId="40D30A1A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{</w:t>
            </w:r>
          </w:p>
          <w:p w14:paraId="7B3753CB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//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reat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Array of my Images</w:t>
            </w:r>
          </w:p>
          <w:p w14:paraId="14969679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new </w:t>
            </w:r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(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);</w:t>
            </w:r>
          </w:p>
          <w:p w14:paraId="70176005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1] = "1.png";</w:t>
            </w:r>
          </w:p>
          <w:p w14:paraId="4BCB8545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2] = "2.png";</w:t>
            </w:r>
          </w:p>
          <w:p w14:paraId="59C47FCE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3] = "3.png";</w:t>
            </w:r>
          </w:p>
          <w:p w14:paraId="6267F693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4] = "4.png";</w:t>
            </w:r>
          </w:p>
          <w:p w14:paraId="496B3F17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5] = "5.png";</w:t>
            </w:r>
          </w:p>
          <w:p w14:paraId="32603F75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6] = "6.png";</w:t>
            </w:r>
          </w:p>
          <w:p w14:paraId="316F26C6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7] = "7.png";</w:t>
            </w:r>
          </w:p>
          <w:p w14:paraId="102F4769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8] = "8.png";</w:t>
            </w:r>
          </w:p>
          <w:p w14:paraId="00D33395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9] = "9.png";</w:t>
            </w:r>
          </w:p>
          <w:p w14:paraId="416E8397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47BB14FE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// Random Choice of number</w:t>
            </w:r>
          </w:p>
          <w:p w14:paraId="6F21311B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1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6765DB08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2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4990B66B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3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4FB31205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4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23C719EB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5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283A0684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6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5518CDFE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7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33A37386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8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2093A4E3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9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5B295DB2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5CFC6F92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//Gets Image</w:t>
            </w:r>
          </w:p>
          <w:p w14:paraId="5B51222F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img1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src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randomNumber1];</w:t>
            </w:r>
          </w:p>
          <w:p w14:paraId="52993F5D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img2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src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randomNumber2];</w:t>
            </w:r>
          </w:p>
          <w:p w14:paraId="5C20A7E7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img3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src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randomNumber3];</w:t>
            </w:r>
          </w:p>
          <w:p w14:paraId="6BD62FF1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img4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src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randomNumber4];</w:t>
            </w:r>
          </w:p>
          <w:p w14:paraId="12FA2764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img5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src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randomNumber5];</w:t>
            </w:r>
          </w:p>
          <w:p w14:paraId="21C5DE1A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img6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src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randomNumber6];</w:t>
            </w:r>
          </w:p>
          <w:p w14:paraId="3EE65CD1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img7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src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randomNumber7];</w:t>
            </w:r>
          </w:p>
          <w:p w14:paraId="2683A1CF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img8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src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randomNumber8];</w:t>
            </w:r>
          </w:p>
          <w:p w14:paraId="22E33A8C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img9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src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Image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randomNumber9];</w:t>
            </w:r>
          </w:p>
          <w:p w14:paraId="0249D71E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65CE4D99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ivText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nerHTML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=img1.alt;</w:t>
            </w:r>
          </w:p>
          <w:p w14:paraId="3683CD29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796281EC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}</w:t>
            </w:r>
          </w:p>
          <w:p w14:paraId="531F2761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6D369CC3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andomNumbe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)</w:t>
            </w:r>
          </w:p>
          <w:p w14:paraId="6328CD96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{</w:t>
            </w:r>
          </w:p>
          <w:p w14:paraId="2F63F14C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lastRenderedPageBreak/>
              <w:t xml:space="preserve">  //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reat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Array of my Images</w:t>
            </w:r>
          </w:p>
          <w:p w14:paraId="282CC97A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var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Number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new </w:t>
            </w:r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(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);</w:t>
            </w:r>
          </w:p>
          <w:p w14:paraId="593A1121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Number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1] = "1";</w:t>
            </w:r>
          </w:p>
          <w:p w14:paraId="23B00797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Number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2] = "2";</w:t>
            </w:r>
          </w:p>
          <w:p w14:paraId="331FF536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Number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3] = "3";</w:t>
            </w:r>
          </w:p>
          <w:p w14:paraId="6C0EEBC9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Number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4] = "4";</w:t>
            </w:r>
          </w:p>
          <w:p w14:paraId="13786FB0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Number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5] = "5";</w:t>
            </w:r>
          </w:p>
          <w:p w14:paraId="0E617B8C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Number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6] = "6";</w:t>
            </w:r>
          </w:p>
          <w:p w14:paraId="4CCD5DB6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Number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7] = "7";</w:t>
            </w:r>
          </w:p>
          <w:p w14:paraId="7D90DD44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Number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8] = "8";</w:t>
            </w:r>
          </w:p>
          <w:p w14:paraId="398564DA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rayOfNumbers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[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9] = "9";</w:t>
            </w:r>
          </w:p>
          <w:p w14:paraId="4D7ACF71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7B75107E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// Random Choice of number</w:t>
            </w:r>
          </w:p>
          <w:p w14:paraId="5506A7EF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var randomNumber1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7B6566E5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var randomNumber2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7C294EAE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var randomNumber3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57BC7434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var randomNumber4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73C2C6A1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var randomNumber5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124B033B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var randomNumber6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62C7A1E8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var randomNumber7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1F9B3952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var randomNumber8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20F2B1D1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var randomNumber9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199C6D27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21143CEC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//Gets</w:t>
            </w:r>
          </w:p>
          <w:p w14:paraId="2071F5B7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4EEC2800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5312F64E" w14:textId="54C75C85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}</w:t>
            </w:r>
          </w:p>
        </w:tc>
      </w:tr>
      <w:tr w:rsidR="00C612FD" w14:paraId="1EE14584" w14:textId="77777777" w:rsidTr="00C61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704A7F63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andomCol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)</w:t>
            </w:r>
          </w:p>
          <w:p w14:paraId="7505EF93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{</w:t>
            </w:r>
          </w:p>
          <w:p w14:paraId="7FC4C8EB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var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andomNumbe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3B5CDC94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var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=1;</w:t>
            </w:r>
          </w:p>
          <w:p w14:paraId="7486E152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if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&lt;=9)</w:t>
            </w:r>
          </w:p>
          <w:p w14:paraId="757EF288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{</w:t>
            </w:r>
          </w:p>
          <w:p w14:paraId="222B5367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sByClassName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opDiv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nerHTML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= ;</w:t>
            </w:r>
          </w:p>
          <w:p w14:paraId="732B63F7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 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++;</w:t>
            </w:r>
          </w:p>
          <w:p w14:paraId="62A6FADB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  }</w:t>
            </w:r>
          </w:p>
          <w:p w14:paraId="3AF294C7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}</w:t>
            </w:r>
          </w:p>
          <w:p w14:paraId="07425B61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andomNumbe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)</w:t>
            </w:r>
          </w:p>
          <w:p w14:paraId="17B85DD9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{</w:t>
            </w:r>
          </w:p>
          <w:p w14:paraId="16F51DDC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// Random Choice of number</w:t>
            </w:r>
          </w:p>
          <w:p w14:paraId="54873419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1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61E67F3E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2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62AC5765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3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08A1B0C9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4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3E07C27F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lastRenderedPageBreak/>
              <w:t xml:space="preserve">  var randomNumber5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4ABD53CF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6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5C450596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7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5EF44014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8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5B4B3161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randomNumber9 = 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floor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th.random</w:t>
            </w:r>
            <w:proofErr w:type="spellEnd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)*</w:t>
            </w:r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8)+ 1;</w:t>
            </w:r>
          </w:p>
          <w:p w14:paraId="6EB24894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489736A6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s1 = randomNumber1.toString();</w:t>
            </w:r>
          </w:p>
          <w:p w14:paraId="6C1852E5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s2 = randomNumber2.toString();</w:t>
            </w:r>
          </w:p>
          <w:p w14:paraId="7C311E2A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s3 = randomNumber3.toString();</w:t>
            </w:r>
          </w:p>
          <w:p w14:paraId="035F1E95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s4 = randomNumber4.toString();</w:t>
            </w:r>
          </w:p>
          <w:p w14:paraId="7324EE34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s5 = randomNumber5.toString();</w:t>
            </w:r>
          </w:p>
          <w:p w14:paraId="6AD323F2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s6 = randomNumber6.toString();</w:t>
            </w:r>
          </w:p>
          <w:p w14:paraId="4116D9D9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s7 = randomNumber7.toString();</w:t>
            </w:r>
          </w:p>
          <w:p w14:paraId="24B03911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s8 = randomNumber8.toString();</w:t>
            </w:r>
          </w:p>
          <w:p w14:paraId="178A15D9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var s9 = randomNumber9.toString();</w:t>
            </w:r>
          </w:p>
          <w:p w14:paraId="2774E30D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//Gets Image</w:t>
            </w:r>
          </w:p>
          <w:p w14:paraId="4A372C8F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h1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nerHTML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s1;</w:t>
            </w:r>
          </w:p>
          <w:p w14:paraId="41B544B0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h2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nerHTML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s2;</w:t>
            </w:r>
          </w:p>
          <w:p w14:paraId="6218EC80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h3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nerHTML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s3;</w:t>
            </w:r>
          </w:p>
          <w:p w14:paraId="7135DF29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h4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nerHTML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s4;</w:t>
            </w:r>
          </w:p>
          <w:p w14:paraId="3ABF20FB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h5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nerHTML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s5;</w:t>
            </w:r>
          </w:p>
          <w:p w14:paraId="5161050A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h6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nerHTML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s6;</w:t>
            </w:r>
          </w:p>
          <w:p w14:paraId="120B31E5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h7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nerHTML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s7;</w:t>
            </w:r>
          </w:p>
          <w:p w14:paraId="5285C8D3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h8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nerHTML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s8;</w:t>
            </w:r>
          </w:p>
          <w:p w14:paraId="71762E0D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("h9").</w:t>
            </w:r>
            <w:proofErr w:type="spellStart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nerHTML</w:t>
            </w:r>
            <w:proofErr w:type="spellEnd"/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= s9;</w:t>
            </w:r>
          </w:p>
          <w:p w14:paraId="5DD19C09" w14:textId="7777777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5D9E59A0" w14:textId="4D5BF417" w:rsidR="00C612FD" w:rsidRPr="00C612FD" w:rsidRDefault="00C612FD" w:rsidP="00C612FD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C612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5BBB3881" w14:textId="77777777" w:rsidR="00C612FD" w:rsidRPr="00154C0D" w:rsidRDefault="00C612FD" w:rsidP="0020469A">
      <w:pPr>
        <w:rPr>
          <w:rFonts w:asciiTheme="majorBidi" w:hAnsiTheme="majorBidi" w:cstheme="majorBidi"/>
          <w:sz w:val="28"/>
          <w:szCs w:val="28"/>
        </w:rPr>
      </w:pPr>
    </w:p>
    <w:sectPr w:rsidR="00C612FD" w:rsidRPr="00154C0D" w:rsidSect="0042445F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7F78B" w14:textId="77777777" w:rsidR="00BF52B6" w:rsidRDefault="00BF52B6" w:rsidP="008E0346">
      <w:pPr>
        <w:spacing w:after="0" w:line="240" w:lineRule="auto"/>
      </w:pPr>
      <w:r>
        <w:separator/>
      </w:r>
    </w:p>
  </w:endnote>
  <w:endnote w:type="continuationSeparator" w:id="0">
    <w:p w14:paraId="75537852" w14:textId="77777777" w:rsidR="00BF52B6" w:rsidRDefault="00BF52B6" w:rsidP="008E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394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4BF4E" w14:textId="353F27AD" w:rsidR="008F68AA" w:rsidRDefault="008F68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E4914" w14:textId="77777777" w:rsidR="00FE5016" w:rsidRDefault="00FE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3A16B" w14:textId="77777777" w:rsidR="00BF52B6" w:rsidRDefault="00BF52B6" w:rsidP="008E0346">
      <w:pPr>
        <w:spacing w:after="0" w:line="240" w:lineRule="auto"/>
      </w:pPr>
      <w:r>
        <w:separator/>
      </w:r>
    </w:p>
  </w:footnote>
  <w:footnote w:type="continuationSeparator" w:id="0">
    <w:p w14:paraId="2E265241" w14:textId="77777777" w:rsidR="00BF52B6" w:rsidRDefault="00BF52B6" w:rsidP="008E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E621" w14:textId="1812D44C" w:rsidR="00AA3BC6" w:rsidRPr="00AA3BC6" w:rsidRDefault="00AA3BC6" w:rsidP="00154C0D">
    <w:pPr>
      <w:pStyle w:val="Default"/>
      <w:rPr>
        <w:rFonts w:asciiTheme="majorBidi" w:hAnsiTheme="majorBidi" w:cstheme="majorBidi"/>
        <w:sz w:val="22"/>
        <w:szCs w:val="22"/>
      </w:rPr>
    </w:pPr>
    <w:r w:rsidRPr="00AA3BC6">
      <w:rPr>
        <w:rFonts w:asciiTheme="majorBidi" w:hAnsiTheme="majorBidi" w:cstheme="majorBidi"/>
        <w:b/>
        <w:bCs/>
        <w:sz w:val="22"/>
        <w:szCs w:val="22"/>
      </w:rPr>
      <w:t xml:space="preserve">Faculty of Computing and Information technology </w:t>
    </w:r>
    <w:r w:rsidR="00154C0D">
      <w:rPr>
        <w:rFonts w:asciiTheme="majorBidi" w:hAnsiTheme="majorBidi" w:cstheme="majorBidi"/>
        <w:sz w:val="22"/>
        <w:szCs w:val="22"/>
      </w:rPr>
      <w:t xml:space="preserve">           </w:t>
    </w:r>
    <w:r w:rsidRPr="00AA3BC6">
      <w:rPr>
        <w:rFonts w:asciiTheme="majorBidi" w:hAnsiTheme="majorBidi" w:cstheme="majorBidi"/>
        <w:b/>
        <w:bCs/>
        <w:sz w:val="22"/>
        <w:szCs w:val="22"/>
      </w:rPr>
      <w:t xml:space="preserve">Department of Computer Science </w:t>
    </w:r>
  </w:p>
  <w:p w14:paraId="6EA9D44D" w14:textId="200D5D6D" w:rsidR="00AA3BC6" w:rsidRPr="00AA3BC6" w:rsidRDefault="00AA3BC6" w:rsidP="00154C0D">
    <w:pPr>
      <w:pStyle w:val="Header"/>
      <w:jc w:val="center"/>
      <w:rPr>
        <w:rFonts w:asciiTheme="majorBidi" w:hAnsiTheme="majorBidi" w:cstheme="majorBidi"/>
      </w:rPr>
    </w:pPr>
    <w:r w:rsidRPr="00AA3BC6">
      <w:rPr>
        <w:rFonts w:asciiTheme="majorBidi" w:hAnsiTheme="majorBidi" w:cstheme="majorBidi"/>
        <w:b/>
        <w:bCs/>
      </w:rPr>
      <w:t>Fal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47D"/>
    <w:multiLevelType w:val="hybridMultilevel"/>
    <w:tmpl w:val="51103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34679"/>
    <w:multiLevelType w:val="hybridMultilevel"/>
    <w:tmpl w:val="8D72C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541"/>
    <w:multiLevelType w:val="hybridMultilevel"/>
    <w:tmpl w:val="1B6A2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49F"/>
    <w:multiLevelType w:val="hybridMultilevel"/>
    <w:tmpl w:val="36166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0BBA"/>
    <w:multiLevelType w:val="hybridMultilevel"/>
    <w:tmpl w:val="BF5A5674"/>
    <w:lvl w:ilvl="0" w:tplc="6CB00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485F"/>
    <w:multiLevelType w:val="hybridMultilevel"/>
    <w:tmpl w:val="525E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31006"/>
    <w:multiLevelType w:val="hybridMultilevel"/>
    <w:tmpl w:val="AF4C9FBC"/>
    <w:lvl w:ilvl="0" w:tplc="F7F4107C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99C4216"/>
    <w:multiLevelType w:val="hybridMultilevel"/>
    <w:tmpl w:val="15D4B3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C224A"/>
    <w:multiLevelType w:val="hybridMultilevel"/>
    <w:tmpl w:val="251E58C4"/>
    <w:lvl w:ilvl="0" w:tplc="E3BE7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51A8D"/>
    <w:multiLevelType w:val="hybridMultilevel"/>
    <w:tmpl w:val="AA54F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6E1"/>
    <w:multiLevelType w:val="hybridMultilevel"/>
    <w:tmpl w:val="0DDE8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2D0B8A"/>
    <w:multiLevelType w:val="hybridMultilevel"/>
    <w:tmpl w:val="A19EB122"/>
    <w:lvl w:ilvl="0" w:tplc="7C80B8B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16A5F"/>
    <w:multiLevelType w:val="hybridMultilevel"/>
    <w:tmpl w:val="6AB8AF58"/>
    <w:lvl w:ilvl="0" w:tplc="E1007C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75E05"/>
    <w:multiLevelType w:val="hybridMultilevel"/>
    <w:tmpl w:val="3A649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80D45"/>
    <w:multiLevelType w:val="hybridMultilevel"/>
    <w:tmpl w:val="83783B8C"/>
    <w:lvl w:ilvl="0" w:tplc="E8D0F1D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0E7D13"/>
    <w:multiLevelType w:val="hybridMultilevel"/>
    <w:tmpl w:val="BA5E5D4C"/>
    <w:lvl w:ilvl="0" w:tplc="D1F0A5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C7F68"/>
    <w:multiLevelType w:val="hybridMultilevel"/>
    <w:tmpl w:val="F6FCA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208EC"/>
    <w:multiLevelType w:val="multilevel"/>
    <w:tmpl w:val="0860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74F73"/>
    <w:multiLevelType w:val="hybridMultilevel"/>
    <w:tmpl w:val="08760E8E"/>
    <w:lvl w:ilvl="0" w:tplc="A12C8A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2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5"/>
  </w:num>
  <w:num w:numId="12">
    <w:abstractNumId w:val="17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72"/>
    <w:rsid w:val="00015A7D"/>
    <w:rsid w:val="00026D25"/>
    <w:rsid w:val="00030774"/>
    <w:rsid w:val="0004083E"/>
    <w:rsid w:val="0005546A"/>
    <w:rsid w:val="000575AA"/>
    <w:rsid w:val="00067768"/>
    <w:rsid w:val="000726AD"/>
    <w:rsid w:val="00080182"/>
    <w:rsid w:val="000803FA"/>
    <w:rsid w:val="00083FA0"/>
    <w:rsid w:val="000867CC"/>
    <w:rsid w:val="00093B13"/>
    <w:rsid w:val="000A05CD"/>
    <w:rsid w:val="000B06FC"/>
    <w:rsid w:val="000C2A41"/>
    <w:rsid w:val="000C2C9E"/>
    <w:rsid w:val="000C3887"/>
    <w:rsid w:val="000D73FA"/>
    <w:rsid w:val="000E6D0F"/>
    <w:rsid w:val="000F4921"/>
    <w:rsid w:val="000F4F88"/>
    <w:rsid w:val="00100537"/>
    <w:rsid w:val="0011454E"/>
    <w:rsid w:val="00147089"/>
    <w:rsid w:val="00154C0D"/>
    <w:rsid w:val="0015664E"/>
    <w:rsid w:val="00181811"/>
    <w:rsid w:val="00183D03"/>
    <w:rsid w:val="00190770"/>
    <w:rsid w:val="00196113"/>
    <w:rsid w:val="0019686D"/>
    <w:rsid w:val="001A203F"/>
    <w:rsid w:val="001B0871"/>
    <w:rsid w:val="001B48CF"/>
    <w:rsid w:val="001B5820"/>
    <w:rsid w:val="001C0782"/>
    <w:rsid w:val="001C2C38"/>
    <w:rsid w:val="001C658B"/>
    <w:rsid w:val="001C67D2"/>
    <w:rsid w:val="001E366A"/>
    <w:rsid w:val="001E57D6"/>
    <w:rsid w:val="001E7580"/>
    <w:rsid w:val="001E7F6B"/>
    <w:rsid w:val="001F2A22"/>
    <w:rsid w:val="001F7D7B"/>
    <w:rsid w:val="0020469A"/>
    <w:rsid w:val="0022596A"/>
    <w:rsid w:val="002262DB"/>
    <w:rsid w:val="002305C1"/>
    <w:rsid w:val="00241C00"/>
    <w:rsid w:val="00250C38"/>
    <w:rsid w:val="002549D6"/>
    <w:rsid w:val="00256C35"/>
    <w:rsid w:val="00257F81"/>
    <w:rsid w:val="00264116"/>
    <w:rsid w:val="002659FA"/>
    <w:rsid w:val="002736E9"/>
    <w:rsid w:val="002A0559"/>
    <w:rsid w:val="002A5A9C"/>
    <w:rsid w:val="002A73DA"/>
    <w:rsid w:val="002A768A"/>
    <w:rsid w:val="002B123C"/>
    <w:rsid w:val="002B3B64"/>
    <w:rsid w:val="002C422A"/>
    <w:rsid w:val="002C6B4F"/>
    <w:rsid w:val="002F729D"/>
    <w:rsid w:val="003004AF"/>
    <w:rsid w:val="00301FDC"/>
    <w:rsid w:val="00303325"/>
    <w:rsid w:val="0031344F"/>
    <w:rsid w:val="003210DF"/>
    <w:rsid w:val="00333D50"/>
    <w:rsid w:val="00340B5D"/>
    <w:rsid w:val="0034182E"/>
    <w:rsid w:val="00347B06"/>
    <w:rsid w:val="00356D5B"/>
    <w:rsid w:val="00360194"/>
    <w:rsid w:val="003723E4"/>
    <w:rsid w:val="003751FC"/>
    <w:rsid w:val="00382F8F"/>
    <w:rsid w:val="0039095C"/>
    <w:rsid w:val="00392902"/>
    <w:rsid w:val="003952F0"/>
    <w:rsid w:val="003A27CF"/>
    <w:rsid w:val="003A711D"/>
    <w:rsid w:val="003B0098"/>
    <w:rsid w:val="003D4EC2"/>
    <w:rsid w:val="003E32CD"/>
    <w:rsid w:val="003F0C30"/>
    <w:rsid w:val="003F5EB1"/>
    <w:rsid w:val="00407A49"/>
    <w:rsid w:val="00407AE3"/>
    <w:rsid w:val="0042445F"/>
    <w:rsid w:val="00424D2C"/>
    <w:rsid w:val="004254C7"/>
    <w:rsid w:val="00430844"/>
    <w:rsid w:val="0043699C"/>
    <w:rsid w:val="00443E0E"/>
    <w:rsid w:val="00446818"/>
    <w:rsid w:val="00447EB7"/>
    <w:rsid w:val="0045320E"/>
    <w:rsid w:val="00460891"/>
    <w:rsid w:val="0048479E"/>
    <w:rsid w:val="0049584D"/>
    <w:rsid w:val="004B041E"/>
    <w:rsid w:val="004B1487"/>
    <w:rsid w:val="004B6A6A"/>
    <w:rsid w:val="004C08B7"/>
    <w:rsid w:val="004C4ABE"/>
    <w:rsid w:val="004D5097"/>
    <w:rsid w:val="004E7604"/>
    <w:rsid w:val="004F3003"/>
    <w:rsid w:val="0050192C"/>
    <w:rsid w:val="005054CA"/>
    <w:rsid w:val="00511F0F"/>
    <w:rsid w:val="005169DD"/>
    <w:rsid w:val="0052738A"/>
    <w:rsid w:val="005328D0"/>
    <w:rsid w:val="005344D3"/>
    <w:rsid w:val="00540C59"/>
    <w:rsid w:val="005411A1"/>
    <w:rsid w:val="00541FB2"/>
    <w:rsid w:val="00544012"/>
    <w:rsid w:val="0055390C"/>
    <w:rsid w:val="005552ED"/>
    <w:rsid w:val="005839FC"/>
    <w:rsid w:val="00585F87"/>
    <w:rsid w:val="005934F1"/>
    <w:rsid w:val="00593A2C"/>
    <w:rsid w:val="005A10DB"/>
    <w:rsid w:val="005A24E5"/>
    <w:rsid w:val="005A49B6"/>
    <w:rsid w:val="005D1E21"/>
    <w:rsid w:val="005E1604"/>
    <w:rsid w:val="00611C41"/>
    <w:rsid w:val="0061561E"/>
    <w:rsid w:val="006168E9"/>
    <w:rsid w:val="006301FF"/>
    <w:rsid w:val="0063047A"/>
    <w:rsid w:val="0063112B"/>
    <w:rsid w:val="00635141"/>
    <w:rsid w:val="00636255"/>
    <w:rsid w:val="0064246B"/>
    <w:rsid w:val="0066039D"/>
    <w:rsid w:val="00670736"/>
    <w:rsid w:val="00683305"/>
    <w:rsid w:val="00693691"/>
    <w:rsid w:val="00695BF1"/>
    <w:rsid w:val="00697A2C"/>
    <w:rsid w:val="006C2557"/>
    <w:rsid w:val="006C3689"/>
    <w:rsid w:val="006C5041"/>
    <w:rsid w:val="006F13EC"/>
    <w:rsid w:val="006F1598"/>
    <w:rsid w:val="006F38D8"/>
    <w:rsid w:val="006F6294"/>
    <w:rsid w:val="00700B46"/>
    <w:rsid w:val="00702623"/>
    <w:rsid w:val="00710285"/>
    <w:rsid w:val="007161D9"/>
    <w:rsid w:val="007172EA"/>
    <w:rsid w:val="0073086A"/>
    <w:rsid w:val="00732C1A"/>
    <w:rsid w:val="00747679"/>
    <w:rsid w:val="00747DCB"/>
    <w:rsid w:val="00751017"/>
    <w:rsid w:val="00755D64"/>
    <w:rsid w:val="007633AC"/>
    <w:rsid w:val="00773D9F"/>
    <w:rsid w:val="00774834"/>
    <w:rsid w:val="00777E03"/>
    <w:rsid w:val="00784029"/>
    <w:rsid w:val="0079017F"/>
    <w:rsid w:val="007A21AE"/>
    <w:rsid w:val="007A4F9B"/>
    <w:rsid w:val="007B5B9F"/>
    <w:rsid w:val="00804E35"/>
    <w:rsid w:val="00805702"/>
    <w:rsid w:val="008072DA"/>
    <w:rsid w:val="00807826"/>
    <w:rsid w:val="008169E5"/>
    <w:rsid w:val="00821349"/>
    <w:rsid w:val="00831402"/>
    <w:rsid w:val="008342B7"/>
    <w:rsid w:val="00856D75"/>
    <w:rsid w:val="0086238E"/>
    <w:rsid w:val="00863792"/>
    <w:rsid w:val="00864BB3"/>
    <w:rsid w:val="008674BD"/>
    <w:rsid w:val="00875691"/>
    <w:rsid w:val="00893B85"/>
    <w:rsid w:val="008950E8"/>
    <w:rsid w:val="00895D53"/>
    <w:rsid w:val="00897AA9"/>
    <w:rsid w:val="008A3834"/>
    <w:rsid w:val="008B641C"/>
    <w:rsid w:val="008B7478"/>
    <w:rsid w:val="008C2F60"/>
    <w:rsid w:val="008C36D7"/>
    <w:rsid w:val="008C4233"/>
    <w:rsid w:val="008D382A"/>
    <w:rsid w:val="008D3FA6"/>
    <w:rsid w:val="008E0346"/>
    <w:rsid w:val="008E1F62"/>
    <w:rsid w:val="008E5ADA"/>
    <w:rsid w:val="008F4230"/>
    <w:rsid w:val="008F516C"/>
    <w:rsid w:val="008F68AA"/>
    <w:rsid w:val="0090174D"/>
    <w:rsid w:val="0090217E"/>
    <w:rsid w:val="00910A52"/>
    <w:rsid w:val="0091256E"/>
    <w:rsid w:val="00932614"/>
    <w:rsid w:val="00945C5F"/>
    <w:rsid w:val="00950B1E"/>
    <w:rsid w:val="00951712"/>
    <w:rsid w:val="009531D7"/>
    <w:rsid w:val="009662B0"/>
    <w:rsid w:val="00993EAC"/>
    <w:rsid w:val="009A3EED"/>
    <w:rsid w:val="009B650A"/>
    <w:rsid w:val="009D1BFA"/>
    <w:rsid w:val="009D546D"/>
    <w:rsid w:val="009D5887"/>
    <w:rsid w:val="009F03E6"/>
    <w:rsid w:val="00A00778"/>
    <w:rsid w:val="00A01497"/>
    <w:rsid w:val="00A12DA3"/>
    <w:rsid w:val="00A1793F"/>
    <w:rsid w:val="00A258AC"/>
    <w:rsid w:val="00A272A5"/>
    <w:rsid w:val="00A27802"/>
    <w:rsid w:val="00A30EF5"/>
    <w:rsid w:val="00A32359"/>
    <w:rsid w:val="00A35820"/>
    <w:rsid w:val="00A35EBE"/>
    <w:rsid w:val="00A520BD"/>
    <w:rsid w:val="00A70C04"/>
    <w:rsid w:val="00A72E44"/>
    <w:rsid w:val="00A73614"/>
    <w:rsid w:val="00A77CCA"/>
    <w:rsid w:val="00A811D9"/>
    <w:rsid w:val="00A81383"/>
    <w:rsid w:val="00A95BC0"/>
    <w:rsid w:val="00AA3BC6"/>
    <w:rsid w:val="00AA6D29"/>
    <w:rsid w:val="00AC34B9"/>
    <w:rsid w:val="00AC65EC"/>
    <w:rsid w:val="00AD18C7"/>
    <w:rsid w:val="00AE30BD"/>
    <w:rsid w:val="00AE577D"/>
    <w:rsid w:val="00AF5EA1"/>
    <w:rsid w:val="00B04700"/>
    <w:rsid w:val="00B060FA"/>
    <w:rsid w:val="00B1592C"/>
    <w:rsid w:val="00B220EB"/>
    <w:rsid w:val="00B2335E"/>
    <w:rsid w:val="00B267DA"/>
    <w:rsid w:val="00B36133"/>
    <w:rsid w:val="00B369BC"/>
    <w:rsid w:val="00B372C3"/>
    <w:rsid w:val="00B509FF"/>
    <w:rsid w:val="00B512DD"/>
    <w:rsid w:val="00B76467"/>
    <w:rsid w:val="00B772F9"/>
    <w:rsid w:val="00B80133"/>
    <w:rsid w:val="00BA5C16"/>
    <w:rsid w:val="00BC6EFD"/>
    <w:rsid w:val="00BD220C"/>
    <w:rsid w:val="00BD3BDA"/>
    <w:rsid w:val="00BD4D94"/>
    <w:rsid w:val="00BE201E"/>
    <w:rsid w:val="00BE6FFD"/>
    <w:rsid w:val="00BE7C40"/>
    <w:rsid w:val="00BF52B6"/>
    <w:rsid w:val="00BF7F7A"/>
    <w:rsid w:val="00C034D6"/>
    <w:rsid w:val="00C07991"/>
    <w:rsid w:val="00C14E34"/>
    <w:rsid w:val="00C24DE5"/>
    <w:rsid w:val="00C36E49"/>
    <w:rsid w:val="00C45611"/>
    <w:rsid w:val="00C55D41"/>
    <w:rsid w:val="00C612FD"/>
    <w:rsid w:val="00C75F18"/>
    <w:rsid w:val="00C818A8"/>
    <w:rsid w:val="00CA1D60"/>
    <w:rsid w:val="00CA41D6"/>
    <w:rsid w:val="00CB5F36"/>
    <w:rsid w:val="00CB6520"/>
    <w:rsid w:val="00CB79C9"/>
    <w:rsid w:val="00CC0386"/>
    <w:rsid w:val="00CC2D02"/>
    <w:rsid w:val="00CD47B7"/>
    <w:rsid w:val="00CE48A9"/>
    <w:rsid w:val="00CF10A6"/>
    <w:rsid w:val="00CF428D"/>
    <w:rsid w:val="00D012FE"/>
    <w:rsid w:val="00D01C8E"/>
    <w:rsid w:val="00D12F62"/>
    <w:rsid w:val="00D148D3"/>
    <w:rsid w:val="00D16AD1"/>
    <w:rsid w:val="00D441F4"/>
    <w:rsid w:val="00D62994"/>
    <w:rsid w:val="00D629AD"/>
    <w:rsid w:val="00D66FDC"/>
    <w:rsid w:val="00D72BB9"/>
    <w:rsid w:val="00D759D2"/>
    <w:rsid w:val="00D829BD"/>
    <w:rsid w:val="00DA0E93"/>
    <w:rsid w:val="00DA2635"/>
    <w:rsid w:val="00DA6246"/>
    <w:rsid w:val="00DB4104"/>
    <w:rsid w:val="00DC6F05"/>
    <w:rsid w:val="00DD2C50"/>
    <w:rsid w:val="00E00E75"/>
    <w:rsid w:val="00E01725"/>
    <w:rsid w:val="00E05B91"/>
    <w:rsid w:val="00E06DF7"/>
    <w:rsid w:val="00E25D1B"/>
    <w:rsid w:val="00E50770"/>
    <w:rsid w:val="00E52C30"/>
    <w:rsid w:val="00E54AA9"/>
    <w:rsid w:val="00E555E8"/>
    <w:rsid w:val="00E609AE"/>
    <w:rsid w:val="00E63BD9"/>
    <w:rsid w:val="00E73FDB"/>
    <w:rsid w:val="00E826D1"/>
    <w:rsid w:val="00E87478"/>
    <w:rsid w:val="00E94D31"/>
    <w:rsid w:val="00EA3ECD"/>
    <w:rsid w:val="00EA6022"/>
    <w:rsid w:val="00EB2BDF"/>
    <w:rsid w:val="00ED4E8D"/>
    <w:rsid w:val="00EE405B"/>
    <w:rsid w:val="00EF61AA"/>
    <w:rsid w:val="00F13572"/>
    <w:rsid w:val="00F232BE"/>
    <w:rsid w:val="00F27919"/>
    <w:rsid w:val="00F41677"/>
    <w:rsid w:val="00F43CCC"/>
    <w:rsid w:val="00F44A52"/>
    <w:rsid w:val="00F5512D"/>
    <w:rsid w:val="00F64C79"/>
    <w:rsid w:val="00F83D1B"/>
    <w:rsid w:val="00F870FD"/>
    <w:rsid w:val="00F939A9"/>
    <w:rsid w:val="00FA2CBA"/>
    <w:rsid w:val="00FB639A"/>
    <w:rsid w:val="00FB77B7"/>
    <w:rsid w:val="00FD0EF6"/>
    <w:rsid w:val="00FD2B2C"/>
    <w:rsid w:val="00FE2FF9"/>
    <w:rsid w:val="00FE5016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0B121"/>
  <w15:chartTrackingRefBased/>
  <w15:docId w15:val="{FCDB5458-24F8-4CAE-A53B-95F500E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539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447E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2BB9"/>
    <w:rPr>
      <w:i/>
      <w:iCs/>
    </w:rPr>
  </w:style>
  <w:style w:type="character" w:customStyle="1" w:styleId="fontstyle21">
    <w:name w:val="fontstyle21"/>
    <w:basedOn w:val="DefaultParagraphFont"/>
    <w:rsid w:val="0042445F"/>
    <w:rPr>
      <w:rFonts w:ascii="Calibri" w:hAnsi="Calibri" w:cs="Calibri" w:hint="default"/>
      <w:b w:val="0"/>
      <w:bCs w:val="0"/>
      <w:i w:val="0"/>
      <w:iCs w:val="0"/>
      <w:color w:val="FF000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03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46"/>
  </w:style>
  <w:style w:type="paragraph" w:styleId="Footer">
    <w:name w:val="footer"/>
    <w:basedOn w:val="Normal"/>
    <w:link w:val="FooterChar"/>
    <w:uiPriority w:val="99"/>
    <w:unhideWhenUsed/>
    <w:rsid w:val="008E03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46"/>
  </w:style>
  <w:style w:type="table" w:styleId="TableGrid">
    <w:name w:val="Table Grid"/>
    <w:basedOn w:val="TableNormal"/>
    <w:uiPriority w:val="39"/>
    <w:rsid w:val="001E366A"/>
    <w:pPr>
      <w:spacing w:after="0" w:line="240" w:lineRule="auto"/>
    </w:pPr>
    <w:tblPr>
      <w:tblBorders>
        <w:top w:val="double" w:sz="12" w:space="0" w:color="70AD47" w:themeColor="accent6"/>
        <w:left w:val="double" w:sz="12" w:space="0" w:color="70AD47" w:themeColor="accent6"/>
        <w:bottom w:val="double" w:sz="12" w:space="0" w:color="70AD47" w:themeColor="accent6"/>
        <w:right w:val="double" w:sz="12" w:space="0" w:color="70AD47" w:themeColor="accent6"/>
        <w:insideH w:val="double" w:sz="12" w:space="0" w:color="70AD47" w:themeColor="accent6"/>
        <w:insideV w:val="double" w:sz="12" w:space="0" w:color="70AD47" w:themeColor="accent6"/>
      </w:tblBorders>
    </w:tblPr>
  </w:style>
  <w:style w:type="character" w:styleId="Hyperlink">
    <w:name w:val="Hyperlink"/>
    <w:basedOn w:val="DefaultParagraphFont"/>
    <w:uiPriority w:val="99"/>
    <w:unhideWhenUsed/>
    <w:rsid w:val="004254C7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F42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F42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F423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19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C612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B797-F8E1-4607-807F-41A85762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</dc:creator>
  <cp:keywords/>
  <dc:description/>
  <cp:lastModifiedBy>Amal</cp:lastModifiedBy>
  <cp:revision>2</cp:revision>
  <cp:lastPrinted>2020-02-25T12:55:00Z</cp:lastPrinted>
  <dcterms:created xsi:type="dcterms:W3CDTF">2020-10-26T18:48:00Z</dcterms:created>
  <dcterms:modified xsi:type="dcterms:W3CDTF">2020-10-26T18:48:00Z</dcterms:modified>
</cp:coreProperties>
</file>